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0B5" w:rsidRPr="00BD20B5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Чернівецький національний університет імені Юрія Федьковича</w:t>
      </w:r>
    </w:p>
    <w:p w:rsidR="00BD20B5" w:rsidRPr="00BD20B5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Факультет математики та інформатики</w:t>
      </w:r>
    </w:p>
    <w:p w:rsidR="00BD20B5" w:rsidRPr="00BD20B5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Кафедра математичного моделювання</w:t>
      </w: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6233C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B6233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6233C">
        <w:rPr>
          <w:rFonts w:ascii="Times New Roman" w:hAnsi="Times New Roman" w:cs="Times New Roman"/>
          <w:sz w:val="28"/>
          <w:szCs w:val="28"/>
        </w:rPr>
        <w:t>3</w:t>
      </w:r>
    </w:p>
    <w:p w:rsidR="00BD20B5" w:rsidRPr="00BD20B5" w:rsidRDefault="00BD20B5" w:rsidP="00DB2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З навчальної дисципліни: «</w:t>
      </w:r>
      <w:r w:rsidR="00DB2CFA" w:rsidRPr="00DB2CFA">
        <w:rPr>
          <w:rFonts w:ascii="Times New Roman" w:hAnsi="Times New Roman" w:cs="Times New Roman"/>
          <w:sz w:val="28"/>
          <w:szCs w:val="28"/>
        </w:rPr>
        <w:t>Створення вебдодатків з використанням фреймворку Django мови Python</w:t>
      </w:r>
      <w:r w:rsidRPr="00BD20B5">
        <w:rPr>
          <w:rFonts w:ascii="Times New Roman" w:hAnsi="Times New Roman" w:cs="Times New Roman"/>
          <w:sz w:val="28"/>
          <w:szCs w:val="28"/>
        </w:rPr>
        <w:t>»</w:t>
      </w:r>
    </w:p>
    <w:p w:rsidR="00DB2CFA" w:rsidRPr="00DB2CFA" w:rsidRDefault="00BD20B5" w:rsidP="00DB2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на тему: «</w:t>
      </w:r>
      <w:r w:rsidR="00DB2CFA" w:rsidRPr="00DB2CFA">
        <w:rPr>
          <w:rFonts w:ascii="Times New Roman" w:hAnsi="Times New Roman" w:cs="Times New Roman"/>
          <w:sz w:val="28"/>
          <w:szCs w:val="28"/>
        </w:rPr>
        <w:t xml:space="preserve">Створення Django-аплікацій. Робота з базою даних та </w:t>
      </w:r>
    </w:p>
    <w:p w:rsidR="00BD20B5" w:rsidRPr="00BD20B5" w:rsidRDefault="00DB2CFA" w:rsidP="00DB2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CFA">
        <w:rPr>
          <w:rFonts w:ascii="Times New Roman" w:hAnsi="Times New Roman" w:cs="Times New Roman"/>
          <w:sz w:val="28"/>
          <w:szCs w:val="28"/>
        </w:rPr>
        <w:t>інтерфейсом адміністратора</w:t>
      </w:r>
      <w:r w:rsidR="00BD20B5" w:rsidRPr="00BD20B5">
        <w:rPr>
          <w:rFonts w:ascii="Times New Roman" w:hAnsi="Times New Roman" w:cs="Times New Roman"/>
          <w:sz w:val="28"/>
          <w:szCs w:val="28"/>
        </w:rPr>
        <w:t>»</w:t>
      </w: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Default="00BD20B5" w:rsidP="00BD20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: </w:t>
      </w:r>
    </w:p>
    <w:p w:rsidR="00BD20B5" w:rsidRPr="00BD20B5" w:rsidRDefault="00BD20B5" w:rsidP="00BD20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en-GB"/>
        </w:rPr>
        <w:t>3</w:t>
      </w:r>
      <w:r w:rsidRPr="00BD20B5">
        <w:rPr>
          <w:rFonts w:ascii="Times New Roman" w:hAnsi="Times New Roman" w:cs="Times New Roman"/>
          <w:sz w:val="28"/>
          <w:szCs w:val="28"/>
        </w:rPr>
        <w:t xml:space="preserve"> курсу</w:t>
      </w:r>
      <w:r>
        <w:rPr>
          <w:rFonts w:ascii="Times New Roman" w:hAnsi="Times New Roman" w:cs="Times New Roman"/>
          <w:sz w:val="28"/>
          <w:szCs w:val="28"/>
          <w:lang w:val="en-GB"/>
        </w:rPr>
        <w:t>, 3</w:t>
      </w:r>
      <w:r w:rsidRPr="00BD20B5">
        <w:rPr>
          <w:rFonts w:ascii="Times New Roman" w:hAnsi="Times New Roman" w:cs="Times New Roman"/>
          <w:sz w:val="28"/>
          <w:szCs w:val="28"/>
        </w:rPr>
        <w:t>11 групи</w:t>
      </w:r>
    </w:p>
    <w:p w:rsidR="00BD20B5" w:rsidRPr="00BD20B5" w:rsidRDefault="00BD20B5" w:rsidP="00BD20B5">
      <w:pPr>
        <w:jc w:val="right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Спеціальності «Комп’ютерні науки»</w:t>
      </w:r>
    </w:p>
    <w:p w:rsidR="00DB2CFA" w:rsidRDefault="00BD20B5" w:rsidP="00B6233C">
      <w:pPr>
        <w:jc w:val="right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Ковальчук Р.О.</w:t>
      </w:r>
    </w:p>
    <w:p w:rsidR="00B6233C" w:rsidRDefault="00B6233C" w:rsidP="00B623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внив згідно наданих навчальних матеріалів файл </w:t>
      </w:r>
      <w:r>
        <w:rPr>
          <w:rFonts w:ascii="Times New Roman" w:hAnsi="Times New Roman" w:cs="Times New Roman"/>
          <w:sz w:val="28"/>
          <w:szCs w:val="28"/>
          <w:lang w:val="en-GB"/>
        </w:rPr>
        <w:t>models.p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233C" w:rsidRPr="00B6233C" w:rsidRDefault="00B6233C" w:rsidP="00B6233C">
      <w:pPr>
        <w:rPr>
          <w:rFonts w:ascii="Times New Roman" w:hAnsi="Times New Roman" w:cs="Times New Roman"/>
          <w:sz w:val="28"/>
          <w:szCs w:val="28"/>
        </w:rPr>
      </w:pPr>
      <w:r w:rsidRPr="00B623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00DFCC" wp14:editId="06A28DB9">
            <wp:extent cx="5731510" cy="62776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33C" w:rsidRDefault="00B6233C" w:rsidP="00B623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 у файл налаштування проєкту наступні рядки:</w:t>
      </w:r>
    </w:p>
    <w:p w:rsidR="00B6233C" w:rsidRPr="00B6233C" w:rsidRDefault="00B6233C" w:rsidP="00B6233C">
      <w:pPr>
        <w:rPr>
          <w:rFonts w:ascii="Times New Roman" w:hAnsi="Times New Roman" w:cs="Times New Roman"/>
          <w:sz w:val="28"/>
          <w:szCs w:val="28"/>
        </w:rPr>
      </w:pPr>
      <w:r w:rsidRPr="00B623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20DA49" wp14:editId="6EACF8AD">
            <wp:extent cx="5731510" cy="14370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33C" w:rsidRPr="00B6233C" w:rsidRDefault="00B6233C" w:rsidP="00B623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в бібліотеку </w:t>
      </w:r>
      <w:r>
        <w:rPr>
          <w:rFonts w:ascii="Times New Roman" w:hAnsi="Times New Roman" w:cs="Times New Roman"/>
          <w:sz w:val="28"/>
          <w:szCs w:val="28"/>
          <w:lang w:val="en-GB"/>
        </w:rPr>
        <w:t>Pillow:</w:t>
      </w:r>
    </w:p>
    <w:p w:rsidR="00B6233C" w:rsidRPr="00B6233C" w:rsidRDefault="00B6233C" w:rsidP="00B6233C">
      <w:pPr>
        <w:rPr>
          <w:rFonts w:ascii="Times New Roman" w:hAnsi="Times New Roman" w:cs="Times New Roman"/>
          <w:sz w:val="28"/>
          <w:szCs w:val="28"/>
        </w:rPr>
      </w:pPr>
      <w:r w:rsidRPr="00B6233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34AB67" wp14:editId="3E201277">
            <wp:extent cx="5210902" cy="167663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33C" w:rsidRDefault="007066E5" w:rsidP="00B623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ємо першу міграцію для застосунку:</w:t>
      </w:r>
    </w:p>
    <w:p w:rsidR="007066E5" w:rsidRPr="007066E5" w:rsidRDefault="007066E5" w:rsidP="00706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D081C68">
            <wp:extent cx="4130675" cy="17373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6E5" w:rsidRDefault="007066E5" w:rsidP="00B623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ємо таблиці:</w:t>
      </w:r>
    </w:p>
    <w:p w:rsidR="007066E5" w:rsidRPr="007066E5" w:rsidRDefault="007066E5" w:rsidP="00706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E4A5E95">
            <wp:extent cx="5391785" cy="1571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6E5" w:rsidRPr="007066E5" w:rsidRDefault="007066E5" w:rsidP="00B623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влюємо модуль </w:t>
      </w:r>
      <w:r>
        <w:rPr>
          <w:rFonts w:ascii="Times New Roman" w:hAnsi="Times New Roman" w:cs="Times New Roman"/>
          <w:sz w:val="28"/>
          <w:szCs w:val="28"/>
          <w:lang w:val="en-GB"/>
        </w:rPr>
        <w:t>admin.py:</w:t>
      </w:r>
    </w:p>
    <w:p w:rsidR="007066E5" w:rsidRPr="007066E5" w:rsidRDefault="007066E5" w:rsidP="00706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C718E9F">
            <wp:extent cx="5948139" cy="62725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18" cy="629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6E5" w:rsidRDefault="007066E5" w:rsidP="00B623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ємо до директорії застосунку файл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forms.py </w:t>
      </w:r>
      <w:r>
        <w:rPr>
          <w:rFonts w:ascii="Times New Roman" w:hAnsi="Times New Roman" w:cs="Times New Roman"/>
          <w:sz w:val="28"/>
          <w:szCs w:val="28"/>
        </w:rPr>
        <w:t>із таким вмістом:</w:t>
      </w:r>
    </w:p>
    <w:p w:rsidR="007066E5" w:rsidRPr="007066E5" w:rsidRDefault="007066E5" w:rsidP="007066E5">
      <w:pPr>
        <w:rPr>
          <w:rFonts w:ascii="Times New Roman" w:hAnsi="Times New Roman" w:cs="Times New Roman"/>
          <w:sz w:val="28"/>
          <w:szCs w:val="28"/>
        </w:rPr>
      </w:pPr>
      <w:r w:rsidRPr="007066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155036" wp14:editId="70F6801D">
            <wp:extent cx="5220429" cy="1752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E5" w:rsidRDefault="007066E5" w:rsidP="00B623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і</w:t>
      </w:r>
    </w:p>
    <w:p w:rsidR="007066E5" w:rsidRPr="007066E5" w:rsidRDefault="007066E5" w:rsidP="00706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D4823AD">
            <wp:extent cx="6235267" cy="21776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919" cy="2193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6E5" w:rsidRPr="003A5E17" w:rsidRDefault="003A5E17" w:rsidP="00B623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7066E5">
        <w:rPr>
          <w:rFonts w:ascii="Times New Roman" w:hAnsi="Times New Roman" w:cs="Times New Roman"/>
          <w:sz w:val="28"/>
          <w:szCs w:val="28"/>
          <w:lang w:val="en-GB"/>
        </w:rPr>
        <w:t>fdfds</w:t>
      </w:r>
      <w:proofErr w:type="spellEnd"/>
    </w:p>
    <w:p w:rsidR="003A5E17" w:rsidRDefault="003A5E17" w:rsidP="003A5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A5D0AFF">
            <wp:extent cx="4210685" cy="163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E17" w:rsidRPr="003A5E17" w:rsidRDefault="003A5E17" w:rsidP="003A5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5322CC4">
            <wp:extent cx="4877435" cy="32867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28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E17" w:rsidRDefault="003A5E17" w:rsidP="003A5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3DC9C991">
            <wp:extent cx="6087110" cy="354393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354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E17" w:rsidRDefault="003A5E17" w:rsidP="003A5E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ворюємо категорії для постів:</w:t>
      </w:r>
    </w:p>
    <w:p w:rsidR="003A5E17" w:rsidRPr="003A5E17" w:rsidRDefault="003A5E17" w:rsidP="003A5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6F48052">
            <wp:extent cx="6305338" cy="10570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224" cy="1079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E17" w:rsidRPr="00A73116" w:rsidRDefault="003A5E17" w:rsidP="00A7311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5260F05">
            <wp:extent cx="5877560" cy="2543810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254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E17" w:rsidRDefault="003A5E17" w:rsidP="003A5E1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A5E17" w:rsidRDefault="003A5E17" w:rsidP="003A5E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ворюємо </w:t>
      </w:r>
      <w:r w:rsidR="00A73116">
        <w:rPr>
          <w:rFonts w:ascii="Times New Roman" w:hAnsi="Times New Roman" w:cs="Times New Roman"/>
          <w:sz w:val="28"/>
          <w:szCs w:val="28"/>
        </w:rPr>
        <w:t>пост:</w:t>
      </w:r>
    </w:p>
    <w:p w:rsidR="00A73116" w:rsidRDefault="00A73116" w:rsidP="00A73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9E36CA4">
            <wp:extent cx="6283363" cy="1242483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266" cy="1255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116" w:rsidRDefault="00A73116" w:rsidP="00A731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116">
        <w:rPr>
          <w:rFonts w:ascii="Times New Roman" w:hAnsi="Times New Roman" w:cs="Times New Roman"/>
          <w:sz w:val="28"/>
          <w:szCs w:val="28"/>
        </w:rPr>
        <w:t>Видаляємо пост:</w:t>
      </w:r>
    </w:p>
    <w:p w:rsidR="00A73116" w:rsidRDefault="00A73116" w:rsidP="00A73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E6F5125">
            <wp:extent cx="6150101" cy="1040977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069" cy="1073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3116" w:rsidRPr="00A73116" w:rsidRDefault="00A73116" w:rsidP="00A73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1966CE0">
            <wp:extent cx="6096701" cy="15024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51" cy="151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73116" w:rsidRPr="00A731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40ACD"/>
    <w:multiLevelType w:val="hybridMultilevel"/>
    <w:tmpl w:val="FF0AE7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06F03"/>
    <w:multiLevelType w:val="hybridMultilevel"/>
    <w:tmpl w:val="3B20BF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7443C"/>
    <w:multiLevelType w:val="hybridMultilevel"/>
    <w:tmpl w:val="CAE8A4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37326"/>
    <w:multiLevelType w:val="hybridMultilevel"/>
    <w:tmpl w:val="AAE6E9BA"/>
    <w:lvl w:ilvl="0" w:tplc="84E6CA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47C44"/>
    <w:multiLevelType w:val="hybridMultilevel"/>
    <w:tmpl w:val="D2602B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6E"/>
    <w:rsid w:val="000715DD"/>
    <w:rsid w:val="000B37B1"/>
    <w:rsid w:val="003962EA"/>
    <w:rsid w:val="003A5E17"/>
    <w:rsid w:val="004E2EA3"/>
    <w:rsid w:val="00705ACA"/>
    <w:rsid w:val="007066E5"/>
    <w:rsid w:val="0083615C"/>
    <w:rsid w:val="0087699A"/>
    <w:rsid w:val="009E3258"/>
    <w:rsid w:val="009F37A4"/>
    <w:rsid w:val="00A73116"/>
    <w:rsid w:val="00AF3C34"/>
    <w:rsid w:val="00B6233C"/>
    <w:rsid w:val="00BD20B5"/>
    <w:rsid w:val="00C976D7"/>
    <w:rsid w:val="00D27453"/>
    <w:rsid w:val="00D6256E"/>
    <w:rsid w:val="00DB2CFA"/>
    <w:rsid w:val="00DC5DAA"/>
    <w:rsid w:val="00E52237"/>
    <w:rsid w:val="00E6623B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4ABDF1-02BA-4CF8-9959-08FBCD2C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C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8A4B-1CA9-468E-9020-65119938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53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вальчук</dc:creator>
  <cp:keywords/>
  <dc:description/>
  <cp:lastModifiedBy>Рома Ковальчук</cp:lastModifiedBy>
  <cp:revision>15</cp:revision>
  <dcterms:created xsi:type="dcterms:W3CDTF">2025-10-20T08:12:00Z</dcterms:created>
  <dcterms:modified xsi:type="dcterms:W3CDTF">2025-10-27T05:09:00Z</dcterms:modified>
</cp:coreProperties>
</file>